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99" w:rsidRPr="00291D30" w:rsidRDefault="006F7278" w:rsidP="00E5772C">
      <w:pPr>
        <w:spacing w:after="0" w:line="240" w:lineRule="auto"/>
        <w:ind w:left="3540" w:firstLine="708"/>
        <w:jc w:val="both"/>
        <w:rPr>
          <w:b/>
          <w:color w:val="002060"/>
        </w:rPr>
      </w:pPr>
      <w:r w:rsidRPr="00291D30">
        <w:rPr>
          <w:b/>
          <w:color w:val="002060"/>
        </w:rPr>
        <w:t>CITTA’ DI VIGONE</w:t>
      </w:r>
    </w:p>
    <w:p w:rsidR="00211E98" w:rsidRPr="00291D30" w:rsidRDefault="006F7278" w:rsidP="00E5772C">
      <w:pPr>
        <w:spacing w:after="0" w:line="240" w:lineRule="auto"/>
        <w:ind w:left="3539" w:firstLine="708"/>
        <w:jc w:val="both"/>
        <w:rPr>
          <w:color w:val="002060"/>
        </w:rPr>
      </w:pPr>
      <w:r w:rsidRPr="00291D30">
        <w:rPr>
          <w:color w:val="002060"/>
        </w:rPr>
        <w:t>Piazza Palazzo Civico n.18</w:t>
      </w:r>
    </w:p>
    <w:p w:rsidR="00211E98" w:rsidRPr="00291D30" w:rsidRDefault="006F7278" w:rsidP="00E5772C">
      <w:pPr>
        <w:spacing w:after="0" w:line="240" w:lineRule="auto"/>
        <w:ind w:left="3539" w:firstLine="708"/>
        <w:jc w:val="both"/>
        <w:rPr>
          <w:color w:val="002060"/>
        </w:rPr>
      </w:pPr>
      <w:r w:rsidRPr="00291D30">
        <w:rPr>
          <w:color w:val="002060"/>
        </w:rPr>
        <w:t>10067</w:t>
      </w:r>
      <w:r w:rsidR="00E5772C" w:rsidRPr="00291D30">
        <w:rPr>
          <w:color w:val="002060"/>
        </w:rPr>
        <w:t xml:space="preserve"> </w:t>
      </w:r>
      <w:r w:rsidRPr="00291D30">
        <w:rPr>
          <w:color w:val="002060"/>
        </w:rPr>
        <w:t>VIGONE</w:t>
      </w:r>
    </w:p>
    <w:p w:rsidR="00211E98" w:rsidRPr="00291D30" w:rsidRDefault="00B11C21" w:rsidP="00E5772C">
      <w:pPr>
        <w:spacing w:after="0" w:line="240" w:lineRule="auto"/>
        <w:ind w:left="4247"/>
        <w:jc w:val="both"/>
        <w:rPr>
          <w:color w:val="002060"/>
        </w:rPr>
      </w:pPr>
      <w:r>
        <w:rPr>
          <w:color w:val="002060"/>
        </w:rPr>
        <w:t>comune</w:t>
      </w:r>
      <w:r w:rsidR="006F7278" w:rsidRPr="00291D30">
        <w:rPr>
          <w:color w:val="002060"/>
        </w:rPr>
        <w:t>vigone@postecert.it</w:t>
      </w:r>
      <w:r w:rsidR="00E5772C" w:rsidRPr="00291D30">
        <w:rPr>
          <w:color w:val="002060"/>
        </w:rPr>
        <w:t xml:space="preserve"> (solo da</w:t>
      </w:r>
      <w:r w:rsidR="00211E98" w:rsidRPr="00291D30">
        <w:rPr>
          <w:color w:val="002060"/>
        </w:rPr>
        <w:t xml:space="preserve"> PEC)</w:t>
      </w:r>
    </w:p>
    <w:p w:rsidR="006F7278" w:rsidRPr="00291D30" w:rsidRDefault="006F7278" w:rsidP="00E5772C">
      <w:pPr>
        <w:spacing w:after="0" w:line="240" w:lineRule="auto"/>
        <w:ind w:left="4247"/>
        <w:jc w:val="both"/>
        <w:rPr>
          <w:color w:val="002060"/>
        </w:rPr>
      </w:pPr>
      <w:bookmarkStart w:id="0" w:name="_GoBack"/>
      <w:bookmarkEnd w:id="0"/>
    </w:p>
    <w:p w:rsidR="003054F2" w:rsidRPr="00291D30" w:rsidRDefault="003054F2" w:rsidP="00E5772C">
      <w:pPr>
        <w:spacing w:after="0" w:line="240" w:lineRule="auto"/>
        <w:ind w:left="4247"/>
        <w:jc w:val="both"/>
        <w:rPr>
          <w:b/>
          <w:color w:val="002060"/>
        </w:rPr>
      </w:pPr>
      <w:r w:rsidRPr="00291D30">
        <w:rPr>
          <w:b/>
          <w:color w:val="002060"/>
        </w:rPr>
        <w:t xml:space="preserve">Tipi di </w:t>
      </w:r>
      <w:r w:rsidR="006F7278" w:rsidRPr="00291D30">
        <w:rPr>
          <w:b/>
          <w:color w:val="002060"/>
        </w:rPr>
        <w:t>consegne ammesse</w:t>
      </w:r>
      <w:r w:rsidRPr="00291D30">
        <w:rPr>
          <w:b/>
          <w:color w:val="002060"/>
        </w:rPr>
        <w:t xml:space="preserve"> ESCLUSIVAMENTE:</w:t>
      </w:r>
    </w:p>
    <w:p w:rsidR="006F7278" w:rsidRPr="00291D30" w:rsidRDefault="00BC7970" w:rsidP="00E5772C">
      <w:pPr>
        <w:spacing w:after="0" w:line="240" w:lineRule="auto"/>
        <w:ind w:left="4247"/>
        <w:jc w:val="both"/>
        <w:rPr>
          <w:color w:val="002060"/>
        </w:rPr>
      </w:pPr>
      <w:proofErr w:type="gramStart"/>
      <w:r w:rsidRPr="00291D30">
        <w:rPr>
          <w:color w:val="002060"/>
        </w:rPr>
        <w:t>a)-</w:t>
      </w:r>
      <w:proofErr w:type="gramEnd"/>
      <w:r w:rsidRPr="00291D30">
        <w:rPr>
          <w:color w:val="002060"/>
        </w:rPr>
        <w:t>consegna</w:t>
      </w:r>
      <w:r w:rsidR="003054F2" w:rsidRPr="00291D30">
        <w:rPr>
          <w:color w:val="002060"/>
        </w:rPr>
        <w:t xml:space="preserve"> cartacea</w:t>
      </w:r>
      <w:r w:rsidR="006F7278" w:rsidRPr="00291D30">
        <w:rPr>
          <w:color w:val="002060"/>
        </w:rPr>
        <w:t xml:space="preserve"> tramite </w:t>
      </w:r>
      <w:proofErr w:type="spellStart"/>
      <w:r w:rsidR="006F7278" w:rsidRPr="00291D30">
        <w:rPr>
          <w:color w:val="002060"/>
        </w:rPr>
        <w:t>racc</w:t>
      </w:r>
      <w:proofErr w:type="spellEnd"/>
      <w:r w:rsidR="006F7278" w:rsidRPr="00291D30">
        <w:rPr>
          <w:color w:val="002060"/>
        </w:rPr>
        <w:t xml:space="preserve"> a/r</w:t>
      </w:r>
      <w:r w:rsidRPr="00291D30">
        <w:rPr>
          <w:color w:val="002060"/>
        </w:rPr>
        <w:t xml:space="preserve"> all’indirizzo del Comune</w:t>
      </w:r>
    </w:p>
    <w:p w:rsidR="00062910" w:rsidRPr="00291D30" w:rsidRDefault="006F7278" w:rsidP="00B40DB2">
      <w:pPr>
        <w:ind w:left="1410" w:hanging="1410"/>
        <w:jc w:val="both"/>
        <w:rPr>
          <w:color w:val="002060"/>
        </w:rPr>
      </w:pPr>
      <w:r w:rsidRPr="00291D30">
        <w:rPr>
          <w:color w:val="002060"/>
        </w:rPr>
        <w:tab/>
      </w:r>
      <w:r w:rsidRPr="00291D30">
        <w:rPr>
          <w:color w:val="002060"/>
        </w:rPr>
        <w:tab/>
      </w:r>
      <w:r w:rsidRPr="00291D30">
        <w:rPr>
          <w:color w:val="002060"/>
        </w:rPr>
        <w:tab/>
      </w:r>
      <w:r w:rsidRPr="00291D30">
        <w:rPr>
          <w:color w:val="002060"/>
        </w:rPr>
        <w:tab/>
      </w:r>
      <w:r w:rsidRPr="00291D30">
        <w:rPr>
          <w:color w:val="002060"/>
        </w:rPr>
        <w:tab/>
      </w:r>
      <w:r w:rsidRPr="00291D30">
        <w:rPr>
          <w:color w:val="002060"/>
        </w:rPr>
        <w:tab/>
      </w:r>
      <w:proofErr w:type="gramStart"/>
      <w:r w:rsidR="0006582F" w:rsidRPr="00291D30">
        <w:rPr>
          <w:color w:val="002060"/>
        </w:rPr>
        <w:t>b)-</w:t>
      </w:r>
      <w:proofErr w:type="gramEnd"/>
      <w:r w:rsidRPr="00291D30">
        <w:rPr>
          <w:color w:val="002060"/>
        </w:rPr>
        <w:t>tramite posta elettronica certificata</w:t>
      </w:r>
      <w:r w:rsidR="003054F2" w:rsidRPr="00291D30">
        <w:rPr>
          <w:color w:val="002060"/>
        </w:rPr>
        <w:t xml:space="preserve"> alla casella PEC</w:t>
      </w:r>
    </w:p>
    <w:p w:rsidR="00211E98" w:rsidRPr="00291D30" w:rsidRDefault="00211E98" w:rsidP="00B40DB2">
      <w:pPr>
        <w:ind w:left="1410" w:hanging="1410"/>
        <w:jc w:val="both"/>
        <w:rPr>
          <w:b/>
          <w:color w:val="002060"/>
        </w:rPr>
      </w:pPr>
      <w:r w:rsidRPr="00291D30">
        <w:rPr>
          <w:color w:val="002060"/>
        </w:rPr>
        <w:t xml:space="preserve">OGGETTO: </w:t>
      </w:r>
      <w:r w:rsidR="00B40DB2" w:rsidRPr="00291D30">
        <w:rPr>
          <w:color w:val="002060"/>
        </w:rPr>
        <w:tab/>
      </w:r>
      <w:r w:rsidR="00F86066" w:rsidRPr="00291D30">
        <w:rPr>
          <w:b/>
          <w:color w:val="002060"/>
          <w:u w:val="single"/>
        </w:rPr>
        <w:t>OSSERVAZIONE AL PRO</w:t>
      </w:r>
      <w:r w:rsidR="00291D30" w:rsidRPr="00291D30">
        <w:rPr>
          <w:b/>
          <w:color w:val="002060"/>
          <w:u w:val="single"/>
        </w:rPr>
        <w:t>GETTO</w:t>
      </w:r>
      <w:r w:rsidR="00F86066" w:rsidRPr="00291D30">
        <w:rPr>
          <w:b/>
          <w:color w:val="002060"/>
          <w:u w:val="single"/>
        </w:rPr>
        <w:t xml:space="preserve"> PRELIMINARE DI VARIANTE STRUTTURALE N.1 AL PRGC VIGENTE ADOTTATA CON DELIBERAZIONE C.C.</w:t>
      </w:r>
      <w:r w:rsidR="00291D30" w:rsidRPr="00291D30">
        <w:rPr>
          <w:b/>
          <w:color w:val="002060"/>
          <w:u w:val="single"/>
        </w:rPr>
        <w:t xml:space="preserve"> N.33 DEL 31 Ottobre 2020</w:t>
      </w:r>
    </w:p>
    <w:p w:rsidR="00062910" w:rsidRPr="00291D30" w:rsidRDefault="00062910" w:rsidP="00062910">
      <w:pPr>
        <w:ind w:left="1410" w:hanging="1410"/>
        <w:jc w:val="center"/>
        <w:rPr>
          <w:b/>
          <w:color w:val="002060"/>
          <w:sz w:val="28"/>
          <w:szCs w:val="28"/>
        </w:rPr>
      </w:pPr>
      <w:r w:rsidRPr="00291D30">
        <w:rPr>
          <w:b/>
          <w:color w:val="002060"/>
          <w:sz w:val="28"/>
          <w:szCs w:val="28"/>
        </w:rPr>
        <w:t>PERI</w:t>
      </w:r>
      <w:r w:rsidR="00C876AE">
        <w:rPr>
          <w:b/>
          <w:color w:val="002060"/>
          <w:sz w:val="28"/>
          <w:szCs w:val="28"/>
        </w:rPr>
        <w:t>ODO PER LA PRESENTAZIONE: DAL 09</w:t>
      </w:r>
      <w:r w:rsidRPr="00291D30">
        <w:rPr>
          <w:b/>
          <w:color w:val="002060"/>
          <w:sz w:val="28"/>
          <w:szCs w:val="28"/>
        </w:rPr>
        <w:t xml:space="preserve"> </w:t>
      </w:r>
      <w:r w:rsidR="00291D30" w:rsidRPr="00291D30">
        <w:rPr>
          <w:b/>
          <w:color w:val="002060"/>
          <w:sz w:val="28"/>
          <w:szCs w:val="28"/>
        </w:rPr>
        <w:t>DICEMBRE 2020</w:t>
      </w:r>
      <w:r w:rsidR="006F7278" w:rsidRPr="00291D30">
        <w:rPr>
          <w:b/>
          <w:color w:val="002060"/>
          <w:sz w:val="28"/>
          <w:szCs w:val="28"/>
        </w:rPr>
        <w:t xml:space="preserve"> AL 08</w:t>
      </w:r>
      <w:r w:rsidRPr="00291D30">
        <w:rPr>
          <w:b/>
          <w:color w:val="002060"/>
          <w:sz w:val="28"/>
          <w:szCs w:val="28"/>
        </w:rPr>
        <w:t xml:space="preserve"> </w:t>
      </w:r>
      <w:r w:rsidR="00291D30" w:rsidRPr="00291D30">
        <w:rPr>
          <w:b/>
          <w:color w:val="002060"/>
          <w:sz w:val="28"/>
          <w:szCs w:val="28"/>
        </w:rPr>
        <w:t>GENNAIO 2021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E110E3" w:rsidRPr="00291D30" w:rsidTr="00FD0DCA">
        <w:tc>
          <w:tcPr>
            <w:tcW w:w="4814" w:type="dxa"/>
          </w:tcPr>
          <w:p w:rsidR="00E110E3" w:rsidRPr="00291D30" w:rsidRDefault="00E110E3" w:rsidP="00211E98">
            <w:pPr>
              <w:jc w:val="both"/>
              <w:rPr>
                <w:color w:val="002060"/>
              </w:rPr>
            </w:pPr>
            <w:r w:rsidRPr="00291D30">
              <w:rPr>
                <w:color w:val="002060"/>
              </w:rPr>
              <w:t xml:space="preserve">Spazio riservato ufficio </w:t>
            </w:r>
            <w:r w:rsidR="00E5772C" w:rsidRPr="00291D30">
              <w:rPr>
                <w:color w:val="002060"/>
              </w:rPr>
              <w:t>protocollo</w:t>
            </w:r>
          </w:p>
          <w:p w:rsidR="00757CA0" w:rsidRPr="00291D30" w:rsidRDefault="00757CA0" w:rsidP="00211E98">
            <w:pPr>
              <w:jc w:val="both"/>
              <w:rPr>
                <w:color w:val="002060"/>
              </w:rPr>
            </w:pPr>
          </w:p>
          <w:p w:rsidR="006609EC" w:rsidRPr="00291D30" w:rsidRDefault="006609EC" w:rsidP="00211E98">
            <w:pPr>
              <w:jc w:val="both"/>
              <w:rPr>
                <w:color w:val="002060"/>
              </w:rPr>
            </w:pPr>
          </w:p>
          <w:p w:rsidR="006609EC" w:rsidRPr="00291D30" w:rsidRDefault="006609EC" w:rsidP="00211E98">
            <w:pPr>
              <w:jc w:val="both"/>
              <w:rPr>
                <w:color w:val="002060"/>
              </w:rPr>
            </w:pPr>
          </w:p>
          <w:p w:rsidR="006609EC" w:rsidRPr="00291D30" w:rsidRDefault="006609EC" w:rsidP="00211E98">
            <w:pPr>
              <w:jc w:val="both"/>
              <w:rPr>
                <w:color w:val="002060"/>
              </w:rPr>
            </w:pPr>
          </w:p>
          <w:p w:rsidR="006609EC" w:rsidRPr="00291D30" w:rsidRDefault="006609EC" w:rsidP="00211E98">
            <w:pPr>
              <w:jc w:val="both"/>
              <w:rPr>
                <w:color w:val="002060"/>
              </w:rPr>
            </w:pPr>
          </w:p>
          <w:p w:rsidR="006609EC" w:rsidRPr="00291D30" w:rsidRDefault="006609EC" w:rsidP="00211E98">
            <w:pPr>
              <w:jc w:val="both"/>
              <w:rPr>
                <w:color w:val="002060"/>
              </w:rPr>
            </w:pPr>
          </w:p>
          <w:p w:rsidR="006609EC" w:rsidRPr="00291D30" w:rsidRDefault="006609EC" w:rsidP="00211E98">
            <w:pPr>
              <w:jc w:val="both"/>
              <w:rPr>
                <w:color w:val="002060"/>
              </w:rPr>
            </w:pPr>
          </w:p>
          <w:p w:rsidR="001376D6" w:rsidRPr="00291D30" w:rsidRDefault="001376D6" w:rsidP="00211E98">
            <w:pPr>
              <w:jc w:val="both"/>
              <w:rPr>
                <w:color w:val="002060"/>
              </w:rPr>
            </w:pPr>
          </w:p>
        </w:tc>
        <w:tc>
          <w:tcPr>
            <w:tcW w:w="5104" w:type="dxa"/>
          </w:tcPr>
          <w:p w:rsidR="00205211" w:rsidRPr="00291D30" w:rsidRDefault="00205211" w:rsidP="00B40DB2">
            <w:pPr>
              <w:jc w:val="right"/>
              <w:rPr>
                <w:color w:val="002060"/>
              </w:rPr>
            </w:pPr>
            <w:r w:rsidRPr="00291D30">
              <w:rPr>
                <w:color w:val="002060"/>
              </w:rPr>
              <w:t>Spazio riservato alla numerazione Comunale</w:t>
            </w:r>
          </w:p>
          <w:p w:rsidR="00205211" w:rsidRPr="00291D30" w:rsidRDefault="00205211" w:rsidP="00B40DB2">
            <w:pPr>
              <w:jc w:val="right"/>
              <w:rPr>
                <w:color w:val="002060"/>
              </w:rPr>
            </w:pPr>
          </w:p>
          <w:p w:rsidR="0006582F" w:rsidRPr="00291D30" w:rsidRDefault="0006582F" w:rsidP="00B40DB2">
            <w:pPr>
              <w:jc w:val="right"/>
              <w:rPr>
                <w:color w:val="002060"/>
              </w:rPr>
            </w:pPr>
          </w:p>
          <w:p w:rsidR="0006582F" w:rsidRPr="00291D30" w:rsidRDefault="0006582F" w:rsidP="00B40DB2">
            <w:pPr>
              <w:jc w:val="right"/>
              <w:rPr>
                <w:color w:val="002060"/>
              </w:rPr>
            </w:pPr>
          </w:p>
          <w:p w:rsidR="0006582F" w:rsidRPr="00291D30" w:rsidRDefault="0006582F" w:rsidP="00B40DB2">
            <w:pPr>
              <w:jc w:val="right"/>
              <w:rPr>
                <w:color w:val="002060"/>
              </w:rPr>
            </w:pPr>
          </w:p>
          <w:p w:rsidR="0006582F" w:rsidRPr="00291D30" w:rsidRDefault="0006582F" w:rsidP="00B40DB2">
            <w:pPr>
              <w:jc w:val="right"/>
              <w:rPr>
                <w:color w:val="002060"/>
              </w:rPr>
            </w:pPr>
          </w:p>
          <w:p w:rsidR="00E110E3" w:rsidRPr="00291D30" w:rsidRDefault="00E110E3" w:rsidP="00B40DB2">
            <w:pPr>
              <w:jc w:val="right"/>
              <w:rPr>
                <w:color w:val="002060"/>
              </w:rPr>
            </w:pPr>
            <w:r w:rsidRPr="00291D30">
              <w:rPr>
                <w:color w:val="002060"/>
              </w:rPr>
              <w:t>Osservazione n.______</w:t>
            </w:r>
          </w:p>
          <w:p w:rsidR="00205211" w:rsidRPr="00291D30" w:rsidRDefault="00205211" w:rsidP="00B40DB2">
            <w:pPr>
              <w:jc w:val="right"/>
              <w:rPr>
                <w:color w:val="002060"/>
              </w:rPr>
            </w:pPr>
          </w:p>
          <w:p w:rsidR="00205211" w:rsidRPr="00291D30" w:rsidRDefault="00205211" w:rsidP="00B40DB2">
            <w:pPr>
              <w:jc w:val="right"/>
              <w:rPr>
                <w:color w:val="002060"/>
              </w:rPr>
            </w:pPr>
          </w:p>
        </w:tc>
      </w:tr>
    </w:tbl>
    <w:p w:rsidR="00211E98" w:rsidRPr="00291D30" w:rsidRDefault="00211E98" w:rsidP="00211E98">
      <w:pPr>
        <w:jc w:val="both"/>
        <w:rPr>
          <w:color w:val="002060"/>
        </w:rPr>
      </w:pPr>
    </w:p>
    <w:p w:rsidR="00E110E3" w:rsidRPr="00291D30" w:rsidRDefault="00E110E3" w:rsidP="00B40DB2">
      <w:pPr>
        <w:spacing w:after="0" w:line="240" w:lineRule="auto"/>
        <w:jc w:val="both"/>
        <w:rPr>
          <w:b/>
          <w:color w:val="002060"/>
        </w:rPr>
      </w:pPr>
      <w:r w:rsidRPr="00291D30">
        <w:rPr>
          <w:b/>
          <w:color w:val="002060"/>
        </w:rPr>
        <w:t>DATI GENERALI DEL PROPONENTE</w:t>
      </w:r>
      <w:r w:rsidR="00F86066" w:rsidRPr="00291D30">
        <w:rPr>
          <w:b/>
          <w:color w:val="002060"/>
        </w:rPr>
        <w:t xml:space="preserve"> (se presenti più proponenti aggiungere nominativi) 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291D30" w:rsidRPr="00291D30" w:rsidTr="00FD0DCA">
        <w:tc>
          <w:tcPr>
            <w:tcW w:w="4814" w:type="dxa"/>
          </w:tcPr>
          <w:p w:rsidR="00E110E3" w:rsidRPr="00291D30" w:rsidRDefault="006609EC" w:rsidP="00B40DB2">
            <w:pPr>
              <w:jc w:val="both"/>
              <w:rPr>
                <w:color w:val="002060"/>
              </w:rPr>
            </w:pPr>
            <w:r w:rsidRPr="00291D30">
              <w:rPr>
                <w:color w:val="002060"/>
              </w:rPr>
              <w:t>Nome</w:t>
            </w:r>
            <w:r w:rsidR="00644EF8" w:rsidRPr="00291D30">
              <w:rPr>
                <w:color w:val="002060"/>
              </w:rPr>
              <w:t xml:space="preserve"> </w:t>
            </w:r>
          </w:p>
          <w:p w:rsidR="00B40DB2" w:rsidRPr="00291D30" w:rsidRDefault="00B40DB2" w:rsidP="00B40DB2">
            <w:pPr>
              <w:jc w:val="both"/>
              <w:rPr>
                <w:color w:val="002060"/>
              </w:rPr>
            </w:pPr>
          </w:p>
        </w:tc>
        <w:tc>
          <w:tcPr>
            <w:tcW w:w="5104" w:type="dxa"/>
          </w:tcPr>
          <w:p w:rsidR="00E110E3" w:rsidRPr="00291D30" w:rsidRDefault="006609EC" w:rsidP="00754B08">
            <w:pPr>
              <w:jc w:val="both"/>
              <w:rPr>
                <w:color w:val="002060"/>
              </w:rPr>
            </w:pPr>
            <w:r w:rsidRPr="00291D30">
              <w:rPr>
                <w:color w:val="002060"/>
              </w:rPr>
              <w:t>Cognome</w:t>
            </w:r>
          </w:p>
        </w:tc>
      </w:tr>
      <w:tr w:rsidR="00291D30" w:rsidRPr="00291D30" w:rsidTr="00FD0DCA">
        <w:tc>
          <w:tcPr>
            <w:tcW w:w="4814" w:type="dxa"/>
          </w:tcPr>
          <w:p w:rsidR="00E110E3" w:rsidRPr="00291D30" w:rsidRDefault="00E110E3" w:rsidP="00B40DB2">
            <w:pPr>
              <w:jc w:val="both"/>
              <w:rPr>
                <w:color w:val="002060"/>
              </w:rPr>
            </w:pPr>
            <w:r w:rsidRPr="00291D30">
              <w:rPr>
                <w:color w:val="002060"/>
              </w:rPr>
              <w:t>Nato/a</w:t>
            </w:r>
          </w:p>
          <w:p w:rsidR="00B40DB2" w:rsidRPr="00291D30" w:rsidRDefault="00B40DB2" w:rsidP="00B40DB2">
            <w:pPr>
              <w:jc w:val="both"/>
              <w:rPr>
                <w:color w:val="002060"/>
              </w:rPr>
            </w:pPr>
          </w:p>
        </w:tc>
        <w:tc>
          <w:tcPr>
            <w:tcW w:w="5104" w:type="dxa"/>
          </w:tcPr>
          <w:p w:rsidR="00E110E3" w:rsidRPr="00291D30" w:rsidRDefault="00E110E3" w:rsidP="00754B08">
            <w:pPr>
              <w:jc w:val="both"/>
              <w:rPr>
                <w:color w:val="002060"/>
              </w:rPr>
            </w:pPr>
            <w:r w:rsidRPr="00291D30">
              <w:rPr>
                <w:color w:val="002060"/>
              </w:rPr>
              <w:t>Il</w:t>
            </w:r>
            <w:r w:rsidR="005159FD" w:rsidRPr="00291D30">
              <w:rPr>
                <w:color w:val="002060"/>
              </w:rPr>
              <w:t xml:space="preserve"> </w:t>
            </w:r>
          </w:p>
        </w:tc>
      </w:tr>
      <w:tr w:rsidR="00291D30" w:rsidRPr="00291D30" w:rsidTr="00FD0DCA">
        <w:tc>
          <w:tcPr>
            <w:tcW w:w="4814" w:type="dxa"/>
          </w:tcPr>
          <w:p w:rsidR="00E110E3" w:rsidRPr="00291D30" w:rsidRDefault="00E110E3" w:rsidP="00B40DB2">
            <w:pPr>
              <w:jc w:val="both"/>
              <w:rPr>
                <w:color w:val="002060"/>
              </w:rPr>
            </w:pPr>
            <w:r w:rsidRPr="00291D30">
              <w:rPr>
                <w:color w:val="002060"/>
              </w:rPr>
              <w:t>Residente in Via</w:t>
            </w:r>
          </w:p>
          <w:p w:rsidR="00B40DB2" w:rsidRPr="00291D30" w:rsidRDefault="00B40DB2" w:rsidP="00B40DB2">
            <w:pPr>
              <w:jc w:val="both"/>
              <w:rPr>
                <w:color w:val="002060"/>
              </w:rPr>
            </w:pPr>
          </w:p>
        </w:tc>
        <w:tc>
          <w:tcPr>
            <w:tcW w:w="5104" w:type="dxa"/>
          </w:tcPr>
          <w:p w:rsidR="00E110E3" w:rsidRPr="00291D30" w:rsidRDefault="00E110E3" w:rsidP="00B40DB2">
            <w:pPr>
              <w:jc w:val="both"/>
              <w:rPr>
                <w:b/>
                <w:color w:val="002060"/>
              </w:rPr>
            </w:pPr>
          </w:p>
        </w:tc>
      </w:tr>
      <w:tr w:rsidR="00291D30" w:rsidRPr="00291D30" w:rsidTr="00FD0DCA">
        <w:tc>
          <w:tcPr>
            <w:tcW w:w="4814" w:type="dxa"/>
          </w:tcPr>
          <w:p w:rsidR="00E110E3" w:rsidRPr="00291D30" w:rsidRDefault="00E110E3" w:rsidP="00B40DB2">
            <w:pPr>
              <w:jc w:val="both"/>
              <w:rPr>
                <w:color w:val="002060"/>
              </w:rPr>
            </w:pPr>
            <w:r w:rsidRPr="00291D30">
              <w:rPr>
                <w:color w:val="002060"/>
              </w:rPr>
              <w:t>Città</w:t>
            </w:r>
          </w:p>
          <w:p w:rsidR="00B40DB2" w:rsidRPr="00291D30" w:rsidRDefault="00B40DB2" w:rsidP="00B40DB2">
            <w:pPr>
              <w:jc w:val="both"/>
              <w:rPr>
                <w:color w:val="002060"/>
              </w:rPr>
            </w:pPr>
          </w:p>
        </w:tc>
        <w:tc>
          <w:tcPr>
            <w:tcW w:w="5104" w:type="dxa"/>
          </w:tcPr>
          <w:p w:rsidR="00E110E3" w:rsidRPr="00291D30" w:rsidRDefault="00E110E3" w:rsidP="00754B08">
            <w:pPr>
              <w:jc w:val="both"/>
              <w:rPr>
                <w:color w:val="002060"/>
              </w:rPr>
            </w:pPr>
            <w:r w:rsidRPr="00291D30">
              <w:rPr>
                <w:color w:val="002060"/>
              </w:rPr>
              <w:t>Cap</w:t>
            </w:r>
            <w:r w:rsidR="005159FD" w:rsidRPr="00291D30">
              <w:rPr>
                <w:color w:val="002060"/>
              </w:rPr>
              <w:t xml:space="preserve"> </w:t>
            </w:r>
          </w:p>
        </w:tc>
      </w:tr>
      <w:tr w:rsidR="00291D30" w:rsidRPr="00291D30" w:rsidTr="00FD0DCA">
        <w:tc>
          <w:tcPr>
            <w:tcW w:w="4814" w:type="dxa"/>
          </w:tcPr>
          <w:p w:rsidR="00E110E3" w:rsidRPr="00291D30" w:rsidRDefault="00E110E3" w:rsidP="00B40DB2">
            <w:pPr>
              <w:jc w:val="both"/>
              <w:rPr>
                <w:color w:val="002060"/>
              </w:rPr>
            </w:pPr>
            <w:proofErr w:type="gramStart"/>
            <w:r w:rsidRPr="00291D30">
              <w:rPr>
                <w:color w:val="002060"/>
              </w:rPr>
              <w:t>e-mail</w:t>
            </w:r>
            <w:proofErr w:type="gramEnd"/>
            <w:r w:rsidRPr="00291D30">
              <w:rPr>
                <w:color w:val="002060"/>
              </w:rPr>
              <w:t xml:space="preserve"> </w:t>
            </w:r>
          </w:p>
          <w:p w:rsidR="00B40DB2" w:rsidRPr="00291D30" w:rsidRDefault="00B40DB2" w:rsidP="00B40DB2">
            <w:pPr>
              <w:jc w:val="both"/>
              <w:rPr>
                <w:color w:val="002060"/>
              </w:rPr>
            </w:pPr>
          </w:p>
        </w:tc>
        <w:tc>
          <w:tcPr>
            <w:tcW w:w="5104" w:type="dxa"/>
          </w:tcPr>
          <w:p w:rsidR="00E110E3" w:rsidRPr="00291D30" w:rsidRDefault="00E110E3" w:rsidP="00B40DB2">
            <w:pPr>
              <w:jc w:val="both"/>
              <w:rPr>
                <w:b/>
                <w:color w:val="002060"/>
              </w:rPr>
            </w:pPr>
          </w:p>
        </w:tc>
      </w:tr>
    </w:tbl>
    <w:p w:rsidR="00E110E3" w:rsidRPr="00291D30" w:rsidRDefault="00E110E3" w:rsidP="006609EC">
      <w:pPr>
        <w:spacing w:after="0" w:line="240" w:lineRule="auto"/>
        <w:jc w:val="both"/>
        <w:rPr>
          <w:color w:val="002060"/>
        </w:rPr>
      </w:pPr>
      <w:r w:rsidRPr="00291D30">
        <w:rPr>
          <w:color w:val="002060"/>
        </w:rPr>
        <w:t xml:space="preserve">Note: </w:t>
      </w:r>
      <w:r w:rsidR="00BE6083" w:rsidRPr="00291D30">
        <w:rPr>
          <w:color w:val="002060"/>
        </w:rPr>
        <w:tab/>
      </w:r>
      <w:r w:rsidRPr="00291D30">
        <w:rPr>
          <w:color w:val="002060"/>
        </w:rPr>
        <w:t xml:space="preserve">--Si prega di allegare fotocopia della zona di PRGC oggetto di osservazione; </w:t>
      </w:r>
    </w:p>
    <w:p w:rsidR="00E110E3" w:rsidRPr="00291D30" w:rsidRDefault="00E110E3" w:rsidP="006609EC">
      <w:pPr>
        <w:spacing w:after="0" w:line="240" w:lineRule="auto"/>
        <w:jc w:val="both"/>
        <w:rPr>
          <w:color w:val="002060"/>
        </w:rPr>
      </w:pPr>
      <w:r w:rsidRPr="00291D30">
        <w:rPr>
          <w:color w:val="002060"/>
        </w:rPr>
        <w:tab/>
        <w:t>--Per più osservazioni utilizzare più modelli</w:t>
      </w:r>
    </w:p>
    <w:p w:rsidR="00BE6083" w:rsidRPr="00291D30" w:rsidRDefault="00BE6083" w:rsidP="00B40DB2">
      <w:pPr>
        <w:spacing w:after="0"/>
        <w:jc w:val="both"/>
        <w:rPr>
          <w:b/>
          <w:color w:val="002060"/>
        </w:rPr>
      </w:pPr>
      <w:r w:rsidRPr="00291D30">
        <w:rPr>
          <w:b/>
          <w:color w:val="002060"/>
        </w:rPr>
        <w:t>LOCALIZZAZIONE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2835"/>
      </w:tblGrid>
      <w:tr w:rsidR="00291D30" w:rsidRPr="00291D30" w:rsidTr="00FD0DCA">
        <w:tc>
          <w:tcPr>
            <w:tcW w:w="9918" w:type="dxa"/>
            <w:gridSpan w:val="4"/>
          </w:tcPr>
          <w:p w:rsidR="00B40DB2" w:rsidRPr="00291D30" w:rsidRDefault="00B40DB2" w:rsidP="00B40DB2">
            <w:pPr>
              <w:jc w:val="both"/>
              <w:rPr>
                <w:color w:val="002060"/>
              </w:rPr>
            </w:pPr>
            <w:r w:rsidRPr="00291D30">
              <w:rPr>
                <w:color w:val="002060"/>
              </w:rPr>
              <w:t>Località e/o Via in cui è sita la zona di cui si propone osservazione:</w:t>
            </w:r>
          </w:p>
          <w:p w:rsidR="00854D6D" w:rsidRPr="00291D30" w:rsidRDefault="00854D6D" w:rsidP="00B40DB2">
            <w:pPr>
              <w:jc w:val="both"/>
              <w:rPr>
                <w:b/>
                <w:color w:val="002060"/>
              </w:rPr>
            </w:pPr>
          </w:p>
          <w:p w:rsidR="00854D6D" w:rsidRPr="00291D30" w:rsidRDefault="00854D6D" w:rsidP="00854D6D">
            <w:pPr>
              <w:jc w:val="both"/>
              <w:rPr>
                <w:color w:val="002060"/>
              </w:rPr>
            </w:pPr>
          </w:p>
        </w:tc>
      </w:tr>
      <w:tr w:rsidR="00291D30" w:rsidRPr="00291D30" w:rsidTr="00FD0DCA">
        <w:tc>
          <w:tcPr>
            <w:tcW w:w="9918" w:type="dxa"/>
            <w:gridSpan w:val="4"/>
          </w:tcPr>
          <w:p w:rsidR="00B40DB2" w:rsidRPr="00291D30" w:rsidRDefault="00B40DB2" w:rsidP="00BE6083">
            <w:pPr>
              <w:jc w:val="both"/>
              <w:rPr>
                <w:color w:val="002060"/>
              </w:rPr>
            </w:pPr>
            <w:r w:rsidRPr="00291D30">
              <w:rPr>
                <w:color w:val="002060"/>
              </w:rPr>
              <w:t xml:space="preserve">Tavola di Piano Regolatore: </w:t>
            </w:r>
            <w:r w:rsidR="005159FD" w:rsidRPr="00291D30">
              <w:rPr>
                <w:color w:val="002060"/>
              </w:rPr>
              <w:t xml:space="preserve">            </w:t>
            </w:r>
          </w:p>
          <w:p w:rsidR="001376D6" w:rsidRPr="00291D30" w:rsidRDefault="001376D6" w:rsidP="00BE6083">
            <w:pPr>
              <w:jc w:val="both"/>
              <w:rPr>
                <w:color w:val="002060"/>
              </w:rPr>
            </w:pPr>
          </w:p>
          <w:p w:rsidR="00B40DB2" w:rsidRPr="00291D30" w:rsidRDefault="00B40DB2" w:rsidP="00BE6083">
            <w:pPr>
              <w:jc w:val="both"/>
              <w:rPr>
                <w:color w:val="002060"/>
              </w:rPr>
            </w:pPr>
          </w:p>
        </w:tc>
      </w:tr>
      <w:tr w:rsidR="00291D30" w:rsidRPr="00291D30" w:rsidTr="00FD0DCA">
        <w:tc>
          <w:tcPr>
            <w:tcW w:w="2830" w:type="dxa"/>
          </w:tcPr>
          <w:p w:rsidR="00B40DB2" w:rsidRPr="00291D30" w:rsidRDefault="00B40DB2" w:rsidP="00BE6083">
            <w:pPr>
              <w:jc w:val="both"/>
              <w:rPr>
                <w:color w:val="002060"/>
              </w:rPr>
            </w:pPr>
            <w:r w:rsidRPr="00291D30">
              <w:rPr>
                <w:color w:val="002060"/>
              </w:rPr>
              <w:t>Catasto Terreni</w:t>
            </w:r>
          </w:p>
          <w:p w:rsidR="001376D6" w:rsidRPr="00291D30" w:rsidRDefault="001376D6" w:rsidP="00BE6083">
            <w:pPr>
              <w:jc w:val="both"/>
              <w:rPr>
                <w:color w:val="002060"/>
              </w:rPr>
            </w:pPr>
          </w:p>
          <w:p w:rsidR="00B40DB2" w:rsidRPr="00291D30" w:rsidRDefault="00B40DB2" w:rsidP="00BE6083">
            <w:pPr>
              <w:jc w:val="both"/>
              <w:rPr>
                <w:color w:val="002060"/>
              </w:rPr>
            </w:pPr>
          </w:p>
        </w:tc>
        <w:tc>
          <w:tcPr>
            <w:tcW w:w="2127" w:type="dxa"/>
          </w:tcPr>
          <w:p w:rsidR="00B40DB2" w:rsidRPr="00291D30" w:rsidRDefault="00B40DB2" w:rsidP="00BE6083">
            <w:pPr>
              <w:jc w:val="both"/>
              <w:rPr>
                <w:color w:val="002060"/>
              </w:rPr>
            </w:pPr>
            <w:r w:rsidRPr="00291D30">
              <w:rPr>
                <w:color w:val="002060"/>
              </w:rPr>
              <w:t>Foglio</w:t>
            </w:r>
          </w:p>
          <w:p w:rsidR="005159FD" w:rsidRPr="00291D30" w:rsidRDefault="005159FD" w:rsidP="00BE6083">
            <w:pPr>
              <w:jc w:val="both"/>
              <w:rPr>
                <w:b/>
                <w:color w:val="002060"/>
              </w:rPr>
            </w:pPr>
          </w:p>
        </w:tc>
        <w:tc>
          <w:tcPr>
            <w:tcW w:w="2126" w:type="dxa"/>
          </w:tcPr>
          <w:p w:rsidR="005159FD" w:rsidRPr="00291D30" w:rsidRDefault="00B40DB2" w:rsidP="00BE6083">
            <w:pPr>
              <w:jc w:val="both"/>
              <w:rPr>
                <w:color w:val="002060"/>
              </w:rPr>
            </w:pPr>
            <w:r w:rsidRPr="00291D30">
              <w:rPr>
                <w:color w:val="002060"/>
              </w:rPr>
              <w:t>Numero</w:t>
            </w:r>
          </w:p>
          <w:p w:rsidR="005159FD" w:rsidRPr="00291D30" w:rsidRDefault="005159FD" w:rsidP="00BE6083">
            <w:pPr>
              <w:jc w:val="both"/>
              <w:rPr>
                <w:b/>
                <w:color w:val="002060"/>
              </w:rPr>
            </w:pPr>
          </w:p>
        </w:tc>
        <w:tc>
          <w:tcPr>
            <w:tcW w:w="2835" w:type="dxa"/>
          </w:tcPr>
          <w:p w:rsidR="00B40DB2" w:rsidRPr="00291D30" w:rsidRDefault="00B40DB2" w:rsidP="00BE6083">
            <w:pPr>
              <w:jc w:val="both"/>
              <w:rPr>
                <w:color w:val="002060"/>
              </w:rPr>
            </w:pPr>
          </w:p>
          <w:p w:rsidR="005159FD" w:rsidRPr="00291D30" w:rsidRDefault="005159FD" w:rsidP="00BE6083">
            <w:pPr>
              <w:jc w:val="both"/>
              <w:rPr>
                <w:b/>
                <w:color w:val="002060"/>
              </w:rPr>
            </w:pPr>
            <w:r w:rsidRPr="00291D30">
              <w:rPr>
                <w:b/>
                <w:color w:val="002060"/>
              </w:rPr>
              <w:t xml:space="preserve"> </w:t>
            </w:r>
          </w:p>
        </w:tc>
      </w:tr>
      <w:tr w:rsidR="00291D30" w:rsidRPr="00291D30" w:rsidTr="00FD0DCA">
        <w:tc>
          <w:tcPr>
            <w:tcW w:w="2830" w:type="dxa"/>
          </w:tcPr>
          <w:p w:rsidR="00B40DB2" w:rsidRPr="00291D30" w:rsidRDefault="00B40DB2" w:rsidP="00BE6083">
            <w:pPr>
              <w:jc w:val="both"/>
              <w:rPr>
                <w:color w:val="002060"/>
              </w:rPr>
            </w:pPr>
            <w:r w:rsidRPr="00291D30">
              <w:rPr>
                <w:color w:val="002060"/>
              </w:rPr>
              <w:t>Catasto Urbano</w:t>
            </w:r>
          </w:p>
          <w:p w:rsidR="001376D6" w:rsidRPr="00291D30" w:rsidRDefault="001376D6" w:rsidP="00BE6083">
            <w:pPr>
              <w:jc w:val="both"/>
              <w:rPr>
                <w:color w:val="002060"/>
              </w:rPr>
            </w:pPr>
          </w:p>
          <w:p w:rsidR="001376D6" w:rsidRPr="00291D30" w:rsidRDefault="001376D6" w:rsidP="00BE6083">
            <w:pPr>
              <w:jc w:val="both"/>
              <w:rPr>
                <w:color w:val="002060"/>
              </w:rPr>
            </w:pPr>
          </w:p>
        </w:tc>
        <w:tc>
          <w:tcPr>
            <w:tcW w:w="2127" w:type="dxa"/>
          </w:tcPr>
          <w:p w:rsidR="00B40DB2" w:rsidRPr="00291D30" w:rsidRDefault="00B40DB2" w:rsidP="00BE6083">
            <w:pPr>
              <w:jc w:val="both"/>
              <w:rPr>
                <w:color w:val="002060"/>
              </w:rPr>
            </w:pPr>
            <w:r w:rsidRPr="00291D30">
              <w:rPr>
                <w:color w:val="002060"/>
              </w:rPr>
              <w:t xml:space="preserve">Foglio </w:t>
            </w:r>
          </w:p>
        </w:tc>
        <w:tc>
          <w:tcPr>
            <w:tcW w:w="2126" w:type="dxa"/>
          </w:tcPr>
          <w:p w:rsidR="00B40DB2" w:rsidRPr="00291D30" w:rsidRDefault="00B40DB2" w:rsidP="00BE6083">
            <w:pPr>
              <w:jc w:val="both"/>
              <w:rPr>
                <w:color w:val="002060"/>
              </w:rPr>
            </w:pPr>
            <w:r w:rsidRPr="00291D30">
              <w:rPr>
                <w:color w:val="002060"/>
              </w:rPr>
              <w:t xml:space="preserve">Numero </w:t>
            </w:r>
          </w:p>
          <w:p w:rsidR="00B40DB2" w:rsidRPr="00291D30" w:rsidRDefault="00B40DB2" w:rsidP="00BE6083">
            <w:pPr>
              <w:jc w:val="both"/>
              <w:rPr>
                <w:color w:val="002060"/>
              </w:rPr>
            </w:pPr>
          </w:p>
        </w:tc>
        <w:tc>
          <w:tcPr>
            <w:tcW w:w="2835" w:type="dxa"/>
          </w:tcPr>
          <w:p w:rsidR="00B40DB2" w:rsidRPr="00291D30" w:rsidRDefault="00B40DB2" w:rsidP="00BE6083">
            <w:pPr>
              <w:jc w:val="both"/>
              <w:rPr>
                <w:color w:val="002060"/>
              </w:rPr>
            </w:pPr>
            <w:r w:rsidRPr="00291D30">
              <w:rPr>
                <w:color w:val="002060"/>
              </w:rPr>
              <w:t>Sub</w:t>
            </w:r>
          </w:p>
        </w:tc>
      </w:tr>
      <w:tr w:rsidR="00037D10" w:rsidRPr="00291D30" w:rsidTr="00FD0DCA">
        <w:tc>
          <w:tcPr>
            <w:tcW w:w="9918" w:type="dxa"/>
            <w:gridSpan w:val="4"/>
          </w:tcPr>
          <w:p w:rsidR="00B40DB2" w:rsidRPr="00291D30" w:rsidRDefault="00B40DB2" w:rsidP="00BE6083">
            <w:pPr>
              <w:jc w:val="both"/>
              <w:rPr>
                <w:color w:val="002060"/>
              </w:rPr>
            </w:pPr>
            <w:r w:rsidRPr="00291D30">
              <w:rPr>
                <w:color w:val="002060"/>
              </w:rPr>
              <w:t>Articolo delle Norme Tecniche di Attuazione:</w:t>
            </w:r>
          </w:p>
          <w:p w:rsidR="001376D6" w:rsidRPr="00291D30" w:rsidRDefault="001376D6" w:rsidP="00BE6083">
            <w:pPr>
              <w:jc w:val="both"/>
              <w:rPr>
                <w:color w:val="002060"/>
              </w:rPr>
            </w:pPr>
          </w:p>
          <w:p w:rsidR="003054F2" w:rsidRPr="00291D30" w:rsidRDefault="003054F2" w:rsidP="00BE6083">
            <w:pPr>
              <w:jc w:val="both"/>
              <w:rPr>
                <w:color w:val="002060"/>
              </w:rPr>
            </w:pPr>
          </w:p>
        </w:tc>
      </w:tr>
    </w:tbl>
    <w:p w:rsidR="00027DE0" w:rsidRPr="00291D30" w:rsidRDefault="00027DE0" w:rsidP="003054F2">
      <w:pPr>
        <w:rPr>
          <w:b/>
          <w:color w:val="002060"/>
          <w:sz w:val="24"/>
          <w:szCs w:val="24"/>
        </w:rPr>
      </w:pPr>
    </w:p>
    <w:p w:rsidR="00EE6681" w:rsidRPr="00291D30" w:rsidRDefault="00EE6681" w:rsidP="00EE6681">
      <w:pPr>
        <w:jc w:val="center"/>
        <w:rPr>
          <w:b/>
          <w:color w:val="002060"/>
          <w:sz w:val="24"/>
          <w:szCs w:val="24"/>
        </w:rPr>
      </w:pPr>
      <w:r w:rsidRPr="00291D30">
        <w:rPr>
          <w:b/>
          <w:color w:val="002060"/>
          <w:sz w:val="24"/>
          <w:szCs w:val="24"/>
        </w:rPr>
        <w:t>OSSERVAZIONE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269DE" w:rsidRPr="00291D30" w:rsidTr="00FD0DCA">
        <w:tc>
          <w:tcPr>
            <w:tcW w:w="9918" w:type="dxa"/>
          </w:tcPr>
          <w:p w:rsidR="006269DE" w:rsidRPr="00291D30" w:rsidRDefault="006269DE" w:rsidP="006269DE">
            <w:pPr>
              <w:spacing w:line="276" w:lineRule="auto"/>
              <w:jc w:val="both"/>
              <w:rPr>
                <w:color w:val="002060"/>
                <w:sz w:val="24"/>
                <w:szCs w:val="24"/>
              </w:rPr>
            </w:pPr>
            <w:r w:rsidRPr="00291D30">
              <w:rPr>
                <w:color w:val="002060"/>
                <w:sz w:val="24"/>
                <w:szCs w:val="24"/>
              </w:rPr>
              <w:t>A seguito dell’adozione del progetto prel</w:t>
            </w:r>
            <w:r w:rsidR="00BB23C0" w:rsidRPr="00291D30">
              <w:rPr>
                <w:color w:val="002060"/>
                <w:sz w:val="24"/>
                <w:szCs w:val="24"/>
              </w:rPr>
              <w:t>imi</w:t>
            </w:r>
            <w:r w:rsidR="003054F2" w:rsidRPr="00291D30">
              <w:rPr>
                <w:color w:val="002060"/>
                <w:sz w:val="24"/>
                <w:szCs w:val="24"/>
              </w:rPr>
              <w:t>nare di variante strutturale n.1</w:t>
            </w:r>
            <w:r w:rsidRPr="00291D30">
              <w:rPr>
                <w:color w:val="002060"/>
                <w:sz w:val="24"/>
                <w:szCs w:val="24"/>
              </w:rPr>
              <w:t xml:space="preserve"> d</w:t>
            </w:r>
            <w:r w:rsidR="009A1BC0">
              <w:rPr>
                <w:color w:val="002060"/>
                <w:sz w:val="24"/>
                <w:szCs w:val="24"/>
              </w:rPr>
              <w:t>elibera Consiglio Comunale n.33/2020</w:t>
            </w:r>
            <w:r w:rsidR="00554173" w:rsidRPr="00291D30">
              <w:rPr>
                <w:color w:val="002060"/>
                <w:sz w:val="24"/>
                <w:szCs w:val="24"/>
              </w:rPr>
              <w:t xml:space="preserve"> </w:t>
            </w:r>
            <w:r w:rsidRPr="00291D30">
              <w:rPr>
                <w:color w:val="002060"/>
                <w:sz w:val="24"/>
                <w:szCs w:val="24"/>
              </w:rPr>
              <w:t xml:space="preserve">si espone la seguente osservazione: </w:t>
            </w:r>
          </w:p>
          <w:p w:rsidR="003054F2" w:rsidRPr="00291D30" w:rsidRDefault="003054F2" w:rsidP="00FD0DCA">
            <w:pPr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291D30">
              <w:rPr>
                <w:color w:val="002060"/>
                <w:sz w:val="24"/>
                <w:szCs w:val="24"/>
              </w:rPr>
              <w:t>_____________________________________________________________________________</w:t>
            </w:r>
          </w:p>
          <w:p w:rsidR="003054F2" w:rsidRPr="00291D30" w:rsidRDefault="003054F2" w:rsidP="00FD0DCA">
            <w:pPr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291D30">
              <w:rPr>
                <w:color w:val="002060"/>
                <w:sz w:val="24"/>
                <w:szCs w:val="24"/>
              </w:rPr>
              <w:t>_____________________________________________________________________________</w:t>
            </w:r>
          </w:p>
          <w:p w:rsidR="003054F2" w:rsidRPr="00291D30" w:rsidRDefault="003054F2" w:rsidP="00FD0DCA">
            <w:pPr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291D30">
              <w:rPr>
                <w:color w:val="002060"/>
                <w:sz w:val="24"/>
                <w:szCs w:val="24"/>
              </w:rPr>
              <w:t>_____________________________________________________________________________</w:t>
            </w:r>
          </w:p>
          <w:p w:rsidR="003054F2" w:rsidRPr="00291D30" w:rsidRDefault="003054F2" w:rsidP="00FD0DCA">
            <w:pPr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291D30">
              <w:rPr>
                <w:color w:val="002060"/>
                <w:sz w:val="24"/>
                <w:szCs w:val="24"/>
              </w:rPr>
              <w:t>_____________________________________________________________________________</w:t>
            </w:r>
          </w:p>
          <w:p w:rsidR="003054F2" w:rsidRPr="00291D30" w:rsidRDefault="003054F2" w:rsidP="00FD0DCA">
            <w:pPr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291D30">
              <w:rPr>
                <w:color w:val="002060"/>
                <w:sz w:val="24"/>
                <w:szCs w:val="24"/>
              </w:rPr>
              <w:t>_____________________________________________________________________________</w:t>
            </w:r>
          </w:p>
          <w:p w:rsidR="003054F2" w:rsidRPr="00291D30" w:rsidRDefault="003054F2" w:rsidP="00FD0DCA">
            <w:pPr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291D30">
              <w:rPr>
                <w:color w:val="002060"/>
                <w:sz w:val="24"/>
                <w:szCs w:val="24"/>
              </w:rPr>
              <w:t>_____________________________________________________________________________</w:t>
            </w:r>
          </w:p>
          <w:p w:rsidR="003054F2" w:rsidRPr="00291D30" w:rsidRDefault="003054F2" w:rsidP="00FD0DCA">
            <w:pPr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291D30">
              <w:rPr>
                <w:color w:val="002060"/>
                <w:sz w:val="24"/>
                <w:szCs w:val="24"/>
              </w:rPr>
              <w:t>_____________________________________________________________________________</w:t>
            </w:r>
          </w:p>
          <w:p w:rsidR="003054F2" w:rsidRPr="00291D30" w:rsidRDefault="003054F2" w:rsidP="00FD0DCA">
            <w:pPr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291D30">
              <w:rPr>
                <w:color w:val="002060"/>
                <w:sz w:val="24"/>
                <w:szCs w:val="24"/>
              </w:rPr>
              <w:t>_____________________________________________________________________________</w:t>
            </w:r>
          </w:p>
          <w:p w:rsidR="003054F2" w:rsidRPr="00291D30" w:rsidRDefault="003054F2" w:rsidP="00FD0DCA">
            <w:pPr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291D30">
              <w:rPr>
                <w:color w:val="002060"/>
                <w:sz w:val="24"/>
                <w:szCs w:val="24"/>
              </w:rPr>
              <w:t>_____________________________________________________________________________</w:t>
            </w:r>
          </w:p>
          <w:p w:rsidR="003054F2" w:rsidRPr="00291D30" w:rsidRDefault="003054F2" w:rsidP="00FD0DCA">
            <w:pPr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291D30">
              <w:rPr>
                <w:color w:val="002060"/>
                <w:sz w:val="24"/>
                <w:szCs w:val="24"/>
              </w:rPr>
              <w:t>_____________________________________________________________________________</w:t>
            </w:r>
          </w:p>
          <w:p w:rsidR="003054F2" w:rsidRPr="00291D30" w:rsidRDefault="003054F2" w:rsidP="00FD0DCA">
            <w:pPr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291D30">
              <w:rPr>
                <w:color w:val="002060"/>
                <w:sz w:val="24"/>
                <w:szCs w:val="24"/>
              </w:rPr>
              <w:t>_____________________________________________________________________________</w:t>
            </w:r>
          </w:p>
          <w:p w:rsidR="003054F2" w:rsidRPr="00291D30" w:rsidRDefault="003054F2" w:rsidP="00FD0DCA">
            <w:pPr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291D30">
              <w:rPr>
                <w:color w:val="002060"/>
                <w:sz w:val="24"/>
                <w:szCs w:val="24"/>
              </w:rPr>
              <w:t>_____________________________________________________________________________</w:t>
            </w:r>
          </w:p>
          <w:p w:rsidR="003054F2" w:rsidRPr="00291D30" w:rsidRDefault="003054F2" w:rsidP="00FD0DCA">
            <w:pPr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291D30">
              <w:rPr>
                <w:color w:val="002060"/>
                <w:sz w:val="24"/>
                <w:szCs w:val="24"/>
              </w:rPr>
              <w:t>_____________________________________________________________________________</w:t>
            </w:r>
          </w:p>
          <w:p w:rsidR="003054F2" w:rsidRPr="00291D30" w:rsidRDefault="003054F2" w:rsidP="00FD0DCA">
            <w:pPr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291D30">
              <w:rPr>
                <w:color w:val="002060"/>
                <w:sz w:val="24"/>
                <w:szCs w:val="24"/>
              </w:rPr>
              <w:t>_____________________________________________________________________________</w:t>
            </w:r>
          </w:p>
          <w:p w:rsidR="003054F2" w:rsidRPr="00291D30" w:rsidRDefault="003054F2" w:rsidP="00FD0DCA">
            <w:pPr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291D30">
              <w:rPr>
                <w:color w:val="002060"/>
                <w:sz w:val="24"/>
                <w:szCs w:val="24"/>
              </w:rPr>
              <w:t>_____________________________________________________________________________</w:t>
            </w:r>
          </w:p>
          <w:p w:rsidR="003054F2" w:rsidRPr="00291D30" w:rsidRDefault="003054F2" w:rsidP="00FD0DCA">
            <w:pPr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291D30">
              <w:rPr>
                <w:color w:val="002060"/>
                <w:sz w:val="24"/>
                <w:szCs w:val="24"/>
              </w:rPr>
              <w:t>_____________________________________________________________________________</w:t>
            </w:r>
          </w:p>
          <w:p w:rsidR="003054F2" w:rsidRPr="00291D30" w:rsidRDefault="003054F2" w:rsidP="00FD0DCA">
            <w:pPr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291D30">
              <w:rPr>
                <w:color w:val="002060"/>
                <w:sz w:val="24"/>
                <w:szCs w:val="24"/>
              </w:rPr>
              <w:t>_____________________________________________________________________________</w:t>
            </w:r>
          </w:p>
          <w:p w:rsidR="003054F2" w:rsidRPr="00291D30" w:rsidRDefault="003054F2" w:rsidP="00FD0DCA">
            <w:pPr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291D30">
              <w:rPr>
                <w:color w:val="002060"/>
                <w:sz w:val="24"/>
                <w:szCs w:val="24"/>
              </w:rPr>
              <w:t>_____________________________________________________________________________</w:t>
            </w:r>
          </w:p>
          <w:p w:rsidR="003054F2" w:rsidRPr="00291D30" w:rsidRDefault="003054F2" w:rsidP="00FD0DCA">
            <w:pPr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291D30">
              <w:rPr>
                <w:color w:val="002060"/>
                <w:sz w:val="24"/>
                <w:szCs w:val="24"/>
              </w:rPr>
              <w:t>_____________________________________________________________________________</w:t>
            </w:r>
          </w:p>
          <w:p w:rsidR="003054F2" w:rsidRPr="00291D30" w:rsidRDefault="003054F2" w:rsidP="00FD0DCA">
            <w:pPr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291D30">
              <w:rPr>
                <w:color w:val="002060"/>
                <w:sz w:val="24"/>
                <w:szCs w:val="24"/>
              </w:rPr>
              <w:t>_____________________________________________________________________________</w:t>
            </w:r>
          </w:p>
          <w:p w:rsidR="003054F2" w:rsidRPr="00291D30" w:rsidRDefault="003054F2" w:rsidP="00FD0DCA">
            <w:pPr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291D30">
              <w:rPr>
                <w:color w:val="002060"/>
                <w:sz w:val="24"/>
                <w:szCs w:val="24"/>
              </w:rPr>
              <w:t>_____________________________________________________________________________</w:t>
            </w:r>
          </w:p>
          <w:p w:rsidR="00854D6D" w:rsidRPr="00291D30" w:rsidRDefault="00854D6D" w:rsidP="003054F2">
            <w:pPr>
              <w:spacing w:line="276" w:lineRule="auto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</w:tr>
    </w:tbl>
    <w:p w:rsidR="006269DE" w:rsidRPr="00291D30" w:rsidRDefault="006269DE" w:rsidP="00EE6681">
      <w:pPr>
        <w:jc w:val="center"/>
        <w:rPr>
          <w:b/>
          <w:color w:val="002060"/>
          <w:sz w:val="24"/>
          <w:szCs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91D30" w:rsidRPr="00291D30" w:rsidTr="00FD0DCA">
        <w:tc>
          <w:tcPr>
            <w:tcW w:w="9918" w:type="dxa"/>
          </w:tcPr>
          <w:p w:rsidR="006269DE" w:rsidRPr="00291D30" w:rsidRDefault="006269DE" w:rsidP="006269DE">
            <w:pPr>
              <w:spacing w:line="360" w:lineRule="auto"/>
              <w:jc w:val="both"/>
              <w:rPr>
                <w:color w:val="002060"/>
                <w:sz w:val="24"/>
                <w:szCs w:val="24"/>
              </w:rPr>
            </w:pPr>
            <w:r w:rsidRPr="00291D30">
              <w:rPr>
                <w:color w:val="002060"/>
                <w:sz w:val="24"/>
                <w:szCs w:val="24"/>
              </w:rPr>
              <w:t xml:space="preserve">Tutto ciò premesso CHIEDE di apportare </w:t>
            </w:r>
            <w:r w:rsidR="009A1BC0">
              <w:rPr>
                <w:color w:val="002060"/>
                <w:sz w:val="24"/>
                <w:szCs w:val="24"/>
              </w:rPr>
              <w:t>AL PROGETTO PRELIMINA</w:t>
            </w:r>
            <w:r w:rsidR="00450206">
              <w:rPr>
                <w:color w:val="002060"/>
                <w:sz w:val="24"/>
                <w:szCs w:val="24"/>
              </w:rPr>
              <w:t xml:space="preserve">RE DI VARIANTE STRUTTURALE N.1 </w:t>
            </w:r>
            <w:r w:rsidR="009A1BC0">
              <w:rPr>
                <w:color w:val="002060"/>
                <w:sz w:val="24"/>
                <w:szCs w:val="24"/>
              </w:rPr>
              <w:t>adottato</w:t>
            </w:r>
            <w:r w:rsidRPr="00291D30">
              <w:rPr>
                <w:color w:val="002060"/>
                <w:sz w:val="24"/>
                <w:szCs w:val="24"/>
              </w:rPr>
              <w:t xml:space="preserve"> la seguente modifica: </w:t>
            </w:r>
          </w:p>
          <w:p w:rsidR="003054F2" w:rsidRPr="00291D30" w:rsidRDefault="003054F2" w:rsidP="00FD0DCA">
            <w:pPr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291D30">
              <w:rPr>
                <w:color w:val="002060"/>
                <w:sz w:val="24"/>
                <w:szCs w:val="24"/>
              </w:rPr>
              <w:t>_____________________________________________________________________________</w:t>
            </w:r>
          </w:p>
          <w:p w:rsidR="003054F2" w:rsidRPr="00291D30" w:rsidRDefault="003054F2" w:rsidP="00FD0DCA">
            <w:pPr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291D30">
              <w:rPr>
                <w:color w:val="002060"/>
                <w:sz w:val="24"/>
                <w:szCs w:val="24"/>
              </w:rPr>
              <w:t>_____________________________________________________________________________</w:t>
            </w:r>
          </w:p>
          <w:p w:rsidR="003054F2" w:rsidRPr="00291D30" w:rsidRDefault="003054F2" w:rsidP="00FD0DCA">
            <w:pPr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291D30">
              <w:rPr>
                <w:color w:val="002060"/>
                <w:sz w:val="24"/>
                <w:szCs w:val="24"/>
              </w:rPr>
              <w:t>_____________________________________________________________________________</w:t>
            </w:r>
          </w:p>
          <w:p w:rsidR="003054F2" w:rsidRPr="00291D30" w:rsidRDefault="003054F2" w:rsidP="00FD0DCA">
            <w:pPr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291D30">
              <w:rPr>
                <w:color w:val="002060"/>
                <w:sz w:val="24"/>
                <w:szCs w:val="24"/>
              </w:rPr>
              <w:t>_____________________________________________________________________________</w:t>
            </w:r>
          </w:p>
          <w:p w:rsidR="003054F2" w:rsidRPr="00291D30" w:rsidRDefault="003054F2" w:rsidP="00FD0DCA">
            <w:pPr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291D30">
              <w:rPr>
                <w:color w:val="002060"/>
                <w:sz w:val="24"/>
                <w:szCs w:val="24"/>
              </w:rPr>
              <w:t>_____________________________________________________________________________</w:t>
            </w:r>
          </w:p>
          <w:p w:rsidR="003054F2" w:rsidRPr="00291D30" w:rsidRDefault="003054F2" w:rsidP="00FD0DCA">
            <w:pPr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291D30">
              <w:rPr>
                <w:color w:val="002060"/>
                <w:sz w:val="24"/>
                <w:szCs w:val="24"/>
              </w:rPr>
              <w:t>_____________________________________________________________________________</w:t>
            </w:r>
          </w:p>
          <w:p w:rsidR="006269DE" w:rsidRPr="00291D30" w:rsidRDefault="006269DE" w:rsidP="003054F2">
            <w:pPr>
              <w:spacing w:line="276" w:lineRule="auto"/>
              <w:jc w:val="both"/>
              <w:rPr>
                <w:color w:val="002060"/>
              </w:rPr>
            </w:pPr>
          </w:p>
        </w:tc>
      </w:tr>
    </w:tbl>
    <w:p w:rsidR="00A40D4F" w:rsidRPr="00291D30" w:rsidRDefault="003054F2" w:rsidP="00BE6083">
      <w:pPr>
        <w:jc w:val="both"/>
        <w:rPr>
          <w:color w:val="002060"/>
        </w:rPr>
      </w:pPr>
      <w:r w:rsidRPr="00291D30">
        <w:rPr>
          <w:color w:val="002060"/>
        </w:rPr>
        <w:t>Data ___________________</w:t>
      </w:r>
    </w:p>
    <w:p w:rsidR="003054F2" w:rsidRPr="00291D30" w:rsidRDefault="003054F2" w:rsidP="00BE6083">
      <w:pPr>
        <w:jc w:val="both"/>
        <w:rPr>
          <w:color w:val="002060"/>
        </w:rPr>
      </w:pPr>
      <w:r w:rsidRPr="00291D30">
        <w:rPr>
          <w:color w:val="002060"/>
        </w:rPr>
        <w:tab/>
      </w:r>
      <w:r w:rsidRPr="00291D30">
        <w:rPr>
          <w:color w:val="002060"/>
        </w:rPr>
        <w:tab/>
      </w:r>
      <w:r w:rsidRPr="00291D30">
        <w:rPr>
          <w:color w:val="002060"/>
        </w:rPr>
        <w:tab/>
      </w:r>
      <w:r w:rsidRPr="00291D30">
        <w:rPr>
          <w:color w:val="002060"/>
        </w:rPr>
        <w:tab/>
      </w:r>
      <w:r w:rsidRPr="00291D30">
        <w:rPr>
          <w:color w:val="002060"/>
        </w:rPr>
        <w:tab/>
      </w:r>
      <w:r w:rsidRPr="00291D30">
        <w:rPr>
          <w:color w:val="002060"/>
        </w:rPr>
        <w:tab/>
      </w:r>
      <w:r w:rsidRPr="00291D30">
        <w:rPr>
          <w:color w:val="002060"/>
        </w:rPr>
        <w:tab/>
      </w:r>
      <w:r w:rsidRPr="00291D30">
        <w:rPr>
          <w:color w:val="002060"/>
        </w:rPr>
        <w:tab/>
      </w:r>
      <w:r w:rsidRPr="00291D30">
        <w:rPr>
          <w:color w:val="002060"/>
        </w:rPr>
        <w:tab/>
      </w:r>
      <w:r w:rsidRPr="00291D30">
        <w:rPr>
          <w:color w:val="002060"/>
        </w:rPr>
        <w:tab/>
        <w:t xml:space="preserve">Firma (leggibile) </w:t>
      </w:r>
    </w:p>
    <w:p w:rsidR="003054F2" w:rsidRPr="00291D30" w:rsidRDefault="003054F2" w:rsidP="00BE6083">
      <w:pPr>
        <w:jc w:val="both"/>
        <w:rPr>
          <w:color w:val="002060"/>
        </w:rPr>
      </w:pPr>
      <w:r w:rsidRPr="00291D30">
        <w:rPr>
          <w:color w:val="002060"/>
        </w:rPr>
        <w:tab/>
      </w:r>
      <w:r w:rsidRPr="00291D30">
        <w:rPr>
          <w:color w:val="002060"/>
        </w:rPr>
        <w:tab/>
      </w:r>
      <w:r w:rsidRPr="00291D30">
        <w:rPr>
          <w:color w:val="002060"/>
        </w:rPr>
        <w:tab/>
      </w:r>
      <w:r w:rsidRPr="00291D30">
        <w:rPr>
          <w:color w:val="002060"/>
        </w:rPr>
        <w:tab/>
      </w:r>
      <w:r w:rsidRPr="00291D30">
        <w:rPr>
          <w:color w:val="002060"/>
        </w:rPr>
        <w:tab/>
      </w:r>
      <w:r w:rsidRPr="00291D30">
        <w:rPr>
          <w:color w:val="002060"/>
        </w:rPr>
        <w:tab/>
      </w:r>
      <w:r w:rsidRPr="00291D30">
        <w:rPr>
          <w:color w:val="002060"/>
        </w:rPr>
        <w:tab/>
      </w:r>
      <w:r w:rsidRPr="00291D30">
        <w:rPr>
          <w:color w:val="002060"/>
        </w:rPr>
        <w:tab/>
      </w:r>
      <w:r w:rsidRPr="00291D30">
        <w:rPr>
          <w:color w:val="002060"/>
        </w:rPr>
        <w:tab/>
      </w:r>
      <w:r w:rsidRPr="00291D30">
        <w:rPr>
          <w:color w:val="002060"/>
        </w:rPr>
        <w:tab/>
        <w:t>(</w:t>
      </w:r>
      <w:proofErr w:type="gramStart"/>
      <w:r w:rsidRPr="00291D30">
        <w:rPr>
          <w:color w:val="002060"/>
        </w:rPr>
        <w:t>nome</w:t>
      </w:r>
      <w:proofErr w:type="gramEnd"/>
      <w:r w:rsidRPr="00291D30">
        <w:rPr>
          <w:color w:val="002060"/>
        </w:rPr>
        <w:t xml:space="preserve"> cognome) </w:t>
      </w:r>
    </w:p>
    <w:p w:rsidR="00FB1B01" w:rsidRPr="00291D30" w:rsidRDefault="003054F2" w:rsidP="00BE6083">
      <w:pPr>
        <w:jc w:val="both"/>
        <w:rPr>
          <w:color w:val="002060"/>
        </w:rPr>
      </w:pPr>
      <w:r w:rsidRPr="00291D30">
        <w:rPr>
          <w:color w:val="002060"/>
        </w:rPr>
        <w:tab/>
      </w:r>
      <w:r w:rsidRPr="00291D30">
        <w:rPr>
          <w:color w:val="002060"/>
        </w:rPr>
        <w:tab/>
      </w:r>
      <w:r w:rsidRPr="00291D30">
        <w:rPr>
          <w:color w:val="002060"/>
        </w:rPr>
        <w:tab/>
      </w:r>
      <w:r w:rsidRPr="00291D30">
        <w:rPr>
          <w:color w:val="002060"/>
        </w:rPr>
        <w:tab/>
      </w:r>
      <w:r w:rsidRPr="00291D30">
        <w:rPr>
          <w:color w:val="002060"/>
        </w:rPr>
        <w:tab/>
      </w:r>
      <w:r w:rsidRPr="00291D30">
        <w:rPr>
          <w:color w:val="002060"/>
        </w:rPr>
        <w:tab/>
      </w:r>
      <w:r w:rsidRPr="00291D30">
        <w:rPr>
          <w:color w:val="002060"/>
        </w:rPr>
        <w:tab/>
      </w:r>
      <w:r w:rsidRPr="00291D30">
        <w:rPr>
          <w:color w:val="002060"/>
        </w:rPr>
        <w:tab/>
        <w:t>_________________________________</w:t>
      </w:r>
    </w:p>
    <w:sectPr w:rsidR="00FB1B01" w:rsidRPr="00291D30" w:rsidSect="0006582F">
      <w:headerReference w:type="default" r:id="rId7"/>
      <w:footerReference w:type="default" r:id="rId8"/>
      <w:pgSz w:w="11906" w:h="16838"/>
      <w:pgMar w:top="1134" w:right="566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FB9" w:rsidRDefault="00B80FB9" w:rsidP="000828DA">
      <w:pPr>
        <w:spacing w:after="0" w:line="240" w:lineRule="auto"/>
      </w:pPr>
      <w:r>
        <w:separator/>
      </w:r>
    </w:p>
  </w:endnote>
  <w:endnote w:type="continuationSeparator" w:id="0">
    <w:p w:rsidR="00B80FB9" w:rsidRDefault="00B80FB9" w:rsidP="0008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8DA" w:rsidRDefault="000828DA">
    <w:pPr>
      <w:pStyle w:val="Pidipagina"/>
    </w:pPr>
    <w:r>
      <w:t>___________________________________________________________________</w:t>
    </w:r>
    <w:r w:rsidR="0042484E">
      <w:t>_________Pagina n.2</w:t>
    </w:r>
    <w:r>
      <w:t xml:space="preserve"> di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FB9" w:rsidRDefault="00B80FB9" w:rsidP="000828DA">
      <w:pPr>
        <w:spacing w:after="0" w:line="240" w:lineRule="auto"/>
      </w:pPr>
      <w:r>
        <w:separator/>
      </w:r>
    </w:p>
  </w:footnote>
  <w:footnote w:type="continuationSeparator" w:id="0">
    <w:p w:rsidR="00B80FB9" w:rsidRDefault="00B80FB9" w:rsidP="00082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970" w:rsidRPr="00BC7970" w:rsidRDefault="00BC7970" w:rsidP="00BC7970">
    <w:pPr>
      <w:pStyle w:val="Intestazione"/>
      <w:rPr>
        <w:color w:val="002060"/>
        <w:sz w:val="20"/>
        <w:szCs w:val="20"/>
      </w:rPr>
    </w:pPr>
    <w:r w:rsidRPr="00BC7970">
      <w:rPr>
        <w:color w:val="002060"/>
        <w:sz w:val="20"/>
        <w:szCs w:val="20"/>
      </w:rPr>
      <w:t>2020</w:t>
    </w:r>
    <w:r w:rsidR="000828DA" w:rsidRPr="00BC7970">
      <w:rPr>
        <w:color w:val="002060"/>
        <w:sz w:val="20"/>
        <w:szCs w:val="20"/>
      </w:rPr>
      <w:t>_____________________________________________________</w:t>
    </w:r>
    <w:r w:rsidR="006269DE" w:rsidRPr="00BC7970">
      <w:rPr>
        <w:color w:val="002060"/>
        <w:sz w:val="20"/>
        <w:szCs w:val="20"/>
      </w:rPr>
      <w:t>_</w:t>
    </w:r>
    <w:r w:rsidR="00E5772C" w:rsidRPr="00BC7970">
      <w:rPr>
        <w:color w:val="002060"/>
        <w:sz w:val="20"/>
        <w:szCs w:val="20"/>
      </w:rPr>
      <w:t>__</w:t>
    </w:r>
    <w:r w:rsidR="006269DE" w:rsidRPr="00BC7970">
      <w:rPr>
        <w:color w:val="002060"/>
        <w:sz w:val="20"/>
        <w:szCs w:val="20"/>
      </w:rPr>
      <w:t>_______</w:t>
    </w:r>
    <w:r w:rsidR="000828DA" w:rsidRPr="00BC7970">
      <w:rPr>
        <w:color w:val="002060"/>
        <w:sz w:val="20"/>
        <w:szCs w:val="20"/>
      </w:rPr>
      <w:t>_</w:t>
    </w:r>
    <w:r w:rsidR="00B11C21">
      <w:rPr>
        <w:color w:val="002060"/>
        <w:sz w:val="20"/>
        <w:szCs w:val="20"/>
      </w:rPr>
      <w:t>2</w:t>
    </w:r>
    <w:r w:rsidR="000828DA" w:rsidRPr="00BC7970">
      <w:rPr>
        <w:color w:val="002060"/>
        <w:sz w:val="20"/>
        <w:szCs w:val="20"/>
      </w:rPr>
      <w:t>Osse</w:t>
    </w:r>
    <w:r w:rsidR="00237B27" w:rsidRPr="00BC7970">
      <w:rPr>
        <w:color w:val="002060"/>
        <w:sz w:val="20"/>
        <w:szCs w:val="20"/>
      </w:rPr>
      <w:t xml:space="preserve">rvazioni al </w:t>
    </w:r>
    <w:r w:rsidR="0033580C" w:rsidRPr="00BC7970">
      <w:rPr>
        <w:color w:val="002060"/>
        <w:sz w:val="20"/>
        <w:szCs w:val="20"/>
      </w:rPr>
      <w:t>PROGETTO PRELIMINARE</w:t>
    </w:r>
    <w:r w:rsidR="000828DA" w:rsidRPr="00BC7970">
      <w:rPr>
        <w:color w:val="002060"/>
        <w:sz w:val="20"/>
        <w:szCs w:val="20"/>
      </w:rPr>
      <w:t xml:space="preserve"> </w:t>
    </w:r>
    <w:r w:rsidRPr="00BC7970">
      <w:rPr>
        <w:color w:val="002060"/>
        <w:sz w:val="20"/>
        <w:szCs w:val="20"/>
      </w:rPr>
      <w:t xml:space="preserve">    </w:t>
    </w:r>
  </w:p>
  <w:p w:rsidR="000828DA" w:rsidRPr="006269DE" w:rsidRDefault="00BC7970" w:rsidP="00BC7970">
    <w:pPr>
      <w:pStyle w:val="Intestazione"/>
      <w:rPr>
        <w:sz w:val="20"/>
        <w:szCs w:val="20"/>
      </w:rPr>
    </w:pPr>
    <w:r w:rsidRPr="00BC7970">
      <w:rPr>
        <w:color w:val="002060"/>
        <w:sz w:val="20"/>
        <w:szCs w:val="20"/>
      </w:rPr>
      <w:t xml:space="preserve">                                                                                                                                 </w:t>
    </w:r>
    <w:proofErr w:type="gramStart"/>
    <w:r w:rsidR="00237B27" w:rsidRPr="00BC7970">
      <w:rPr>
        <w:color w:val="002060"/>
        <w:sz w:val="20"/>
        <w:szCs w:val="20"/>
      </w:rPr>
      <w:t>di</w:t>
    </w:r>
    <w:proofErr w:type="gramEnd"/>
    <w:r w:rsidR="00237B27" w:rsidRPr="00BC7970">
      <w:rPr>
        <w:color w:val="002060"/>
        <w:sz w:val="20"/>
        <w:szCs w:val="20"/>
      </w:rPr>
      <w:t xml:space="preserve"> </w:t>
    </w:r>
    <w:r w:rsidR="006F7278" w:rsidRPr="00BC7970">
      <w:rPr>
        <w:color w:val="002060"/>
        <w:sz w:val="20"/>
        <w:szCs w:val="20"/>
      </w:rPr>
      <w:t>Variante Strutturale n.1</w:t>
    </w:r>
    <w:r w:rsidR="000828DA" w:rsidRPr="00BC7970">
      <w:rPr>
        <w:color w:val="002060"/>
        <w:sz w:val="20"/>
        <w:szCs w:val="20"/>
      </w:rPr>
      <w:t xml:space="preserve"> al </w:t>
    </w:r>
    <w:proofErr w:type="spellStart"/>
    <w:r w:rsidR="000828DA" w:rsidRPr="00BC7970">
      <w:rPr>
        <w:color w:val="002060"/>
        <w:sz w:val="20"/>
        <w:szCs w:val="20"/>
      </w:rPr>
      <w:t>Prgc</w:t>
    </w:r>
    <w:proofErr w:type="spellEnd"/>
    <w:r w:rsidR="00757CB5" w:rsidRPr="00BC7970">
      <w:rPr>
        <w:color w:val="002060"/>
        <w:sz w:val="20"/>
        <w:szCs w:val="20"/>
      </w:rPr>
      <w:t xml:space="preserve"> –CITTA’ DI VIGONE</w:t>
    </w:r>
    <w:r w:rsidR="00757CB5">
      <w:rPr>
        <w:sz w:val="20"/>
        <w:szCs w:val="20"/>
      </w:rPr>
      <w:t>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AB"/>
    <w:rsid w:val="00006C51"/>
    <w:rsid w:val="00027DE0"/>
    <w:rsid w:val="00037D10"/>
    <w:rsid w:val="0006272B"/>
    <w:rsid w:val="00062910"/>
    <w:rsid w:val="0006582F"/>
    <w:rsid w:val="000828DA"/>
    <w:rsid w:val="000B14B8"/>
    <w:rsid w:val="000B61F2"/>
    <w:rsid w:val="001376D6"/>
    <w:rsid w:val="00161899"/>
    <w:rsid w:val="00192577"/>
    <w:rsid w:val="001C603D"/>
    <w:rsid w:val="001C71F2"/>
    <w:rsid w:val="001D67C6"/>
    <w:rsid w:val="001F00F8"/>
    <w:rsid w:val="001F15CE"/>
    <w:rsid w:val="001F3935"/>
    <w:rsid w:val="00200A51"/>
    <w:rsid w:val="00205211"/>
    <w:rsid w:val="00211E98"/>
    <w:rsid w:val="002249BD"/>
    <w:rsid w:val="00237B27"/>
    <w:rsid w:val="00244DCA"/>
    <w:rsid w:val="00264381"/>
    <w:rsid w:val="00291D30"/>
    <w:rsid w:val="002C5DAD"/>
    <w:rsid w:val="002F2E79"/>
    <w:rsid w:val="003054F2"/>
    <w:rsid w:val="0033580C"/>
    <w:rsid w:val="0037255B"/>
    <w:rsid w:val="00380A4C"/>
    <w:rsid w:val="003C3A87"/>
    <w:rsid w:val="003D7D75"/>
    <w:rsid w:val="004021F5"/>
    <w:rsid w:val="0042484E"/>
    <w:rsid w:val="00441CC7"/>
    <w:rsid w:val="00441EC0"/>
    <w:rsid w:val="00450206"/>
    <w:rsid w:val="00501991"/>
    <w:rsid w:val="005159FD"/>
    <w:rsid w:val="00550C70"/>
    <w:rsid w:val="00552491"/>
    <w:rsid w:val="00554173"/>
    <w:rsid w:val="005F4AAB"/>
    <w:rsid w:val="0062182C"/>
    <w:rsid w:val="006269DE"/>
    <w:rsid w:val="00644EF8"/>
    <w:rsid w:val="006609EC"/>
    <w:rsid w:val="0067676E"/>
    <w:rsid w:val="00683F9A"/>
    <w:rsid w:val="00686C1E"/>
    <w:rsid w:val="006D49BE"/>
    <w:rsid w:val="006F7278"/>
    <w:rsid w:val="00754B08"/>
    <w:rsid w:val="00757CA0"/>
    <w:rsid w:val="00757CB5"/>
    <w:rsid w:val="007B1B67"/>
    <w:rsid w:val="007E21D5"/>
    <w:rsid w:val="00854D6D"/>
    <w:rsid w:val="008963A9"/>
    <w:rsid w:val="008B732A"/>
    <w:rsid w:val="00940796"/>
    <w:rsid w:val="009A1BC0"/>
    <w:rsid w:val="00A01CF5"/>
    <w:rsid w:val="00A40D4F"/>
    <w:rsid w:val="00A749F7"/>
    <w:rsid w:val="00AA2A73"/>
    <w:rsid w:val="00AB00AE"/>
    <w:rsid w:val="00AD1FA2"/>
    <w:rsid w:val="00AE11EB"/>
    <w:rsid w:val="00B11C21"/>
    <w:rsid w:val="00B40DB2"/>
    <w:rsid w:val="00B80FB9"/>
    <w:rsid w:val="00B84374"/>
    <w:rsid w:val="00B90051"/>
    <w:rsid w:val="00BA2280"/>
    <w:rsid w:val="00BB23C0"/>
    <w:rsid w:val="00BC7970"/>
    <w:rsid w:val="00BE6083"/>
    <w:rsid w:val="00BF1237"/>
    <w:rsid w:val="00C21D70"/>
    <w:rsid w:val="00C51601"/>
    <w:rsid w:val="00C51948"/>
    <w:rsid w:val="00C81FB6"/>
    <w:rsid w:val="00C876AE"/>
    <w:rsid w:val="00CA569F"/>
    <w:rsid w:val="00CA778C"/>
    <w:rsid w:val="00CD5726"/>
    <w:rsid w:val="00CD7E4C"/>
    <w:rsid w:val="00D04E00"/>
    <w:rsid w:val="00D21883"/>
    <w:rsid w:val="00D41F75"/>
    <w:rsid w:val="00D84EA4"/>
    <w:rsid w:val="00DF4EE1"/>
    <w:rsid w:val="00E110E3"/>
    <w:rsid w:val="00E15BC2"/>
    <w:rsid w:val="00E43525"/>
    <w:rsid w:val="00E5772C"/>
    <w:rsid w:val="00E72447"/>
    <w:rsid w:val="00EE435F"/>
    <w:rsid w:val="00EE57A9"/>
    <w:rsid w:val="00EE6681"/>
    <w:rsid w:val="00F003AB"/>
    <w:rsid w:val="00F16226"/>
    <w:rsid w:val="00F355E0"/>
    <w:rsid w:val="00F44366"/>
    <w:rsid w:val="00F655E1"/>
    <w:rsid w:val="00F86066"/>
    <w:rsid w:val="00FB19F2"/>
    <w:rsid w:val="00FB1B01"/>
    <w:rsid w:val="00FD0DCA"/>
    <w:rsid w:val="00FD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771363F-8209-4791-8639-99E6FFDF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28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28DA"/>
  </w:style>
  <w:style w:type="paragraph" w:styleId="Pidipagina">
    <w:name w:val="footer"/>
    <w:basedOn w:val="Normale"/>
    <w:link w:val="PidipaginaCarattere"/>
    <w:uiPriority w:val="99"/>
    <w:unhideWhenUsed/>
    <w:rsid w:val="000828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28DA"/>
  </w:style>
  <w:style w:type="character" w:styleId="Collegamentoipertestuale">
    <w:name w:val="Hyperlink"/>
    <w:basedOn w:val="Carpredefinitoparagrafo"/>
    <w:uiPriority w:val="99"/>
    <w:unhideWhenUsed/>
    <w:rsid w:val="00211E98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E1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0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09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7B03-0B45-42CF-9C31-E2B8FF6F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Ruata</dc:creator>
  <cp:keywords/>
  <dc:description/>
  <cp:lastModifiedBy>Silvia Ruata</cp:lastModifiedBy>
  <cp:revision>2</cp:revision>
  <cp:lastPrinted>2020-12-07T14:47:00Z</cp:lastPrinted>
  <dcterms:created xsi:type="dcterms:W3CDTF">2020-12-28T10:02:00Z</dcterms:created>
  <dcterms:modified xsi:type="dcterms:W3CDTF">2020-12-28T10:02:00Z</dcterms:modified>
</cp:coreProperties>
</file>